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93" w:rsidRPr="001C5CEC" w:rsidRDefault="00F35293" w:rsidP="00E405C9">
      <w:pPr>
        <w:rPr>
          <w:rFonts w:ascii="Times New Roman" w:hAnsi="Times New Roman" w:cs="Times New Roman"/>
          <w:sz w:val="28"/>
          <w:szCs w:val="28"/>
        </w:rPr>
      </w:pPr>
    </w:p>
    <w:p w:rsidR="00F35293" w:rsidRPr="001C5CEC" w:rsidRDefault="00F35293" w:rsidP="00F35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35293" w:rsidRPr="001C5CEC" w:rsidRDefault="00F35293" w:rsidP="00F35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>работы жюри МОБУ Верхнесуянская ООШ по итогам проведения школьного этапа Всероссийской олимпиады школьников  в</w:t>
      </w:r>
    </w:p>
    <w:p w:rsidR="00F35293" w:rsidRPr="001C5CEC" w:rsidRDefault="00653856" w:rsidP="00F35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>2020-2021</w:t>
      </w:r>
      <w:r w:rsidR="00F35293" w:rsidRPr="001C5CE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 xml:space="preserve">по                 </w:t>
      </w:r>
      <w:r w:rsidR="00070C3A" w:rsidRPr="001C5CEC">
        <w:rPr>
          <w:rFonts w:ascii="Times New Roman" w:hAnsi="Times New Roman" w:cs="Times New Roman"/>
          <w:b/>
          <w:sz w:val="28"/>
          <w:szCs w:val="28"/>
          <w:u w:val="single"/>
        </w:rPr>
        <w:t>географии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CEC">
        <w:rPr>
          <w:rFonts w:ascii="Times New Roman" w:hAnsi="Times New Roman" w:cs="Times New Roman"/>
          <w:sz w:val="28"/>
          <w:szCs w:val="28"/>
        </w:rPr>
        <w:t>класс</w:t>
      </w:r>
      <w:r w:rsidRPr="001C5CEC">
        <w:rPr>
          <w:rFonts w:ascii="Times New Roman" w:hAnsi="Times New Roman" w:cs="Times New Roman"/>
          <w:b/>
          <w:sz w:val="28"/>
          <w:szCs w:val="28"/>
        </w:rPr>
        <w:t>___</w:t>
      </w:r>
      <w:r w:rsidR="00070C3A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6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475EBB" w:rsidRPr="001C5CE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,9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CEC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1C5CEC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653856" w:rsidRPr="001C5CE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1C5CE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C5CEC">
        <w:rPr>
          <w:rFonts w:ascii="Times New Roman" w:hAnsi="Times New Roman" w:cs="Times New Roman"/>
          <w:sz w:val="28"/>
          <w:szCs w:val="28"/>
        </w:rPr>
        <w:t>Место проведения _____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>МОБУ Верхнесуянская ООШ__________________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C5CEC">
        <w:rPr>
          <w:rFonts w:ascii="Times New Roman" w:hAnsi="Times New Roman" w:cs="Times New Roman"/>
          <w:sz w:val="28"/>
          <w:szCs w:val="28"/>
        </w:rPr>
        <w:t>Дата и время проведения</w:t>
      </w:r>
      <w:r w:rsidR="00070C3A" w:rsidRPr="001C5CEC">
        <w:rPr>
          <w:rFonts w:ascii="Times New Roman" w:hAnsi="Times New Roman" w:cs="Times New Roman"/>
          <w:sz w:val="28"/>
          <w:szCs w:val="28"/>
        </w:rPr>
        <w:t xml:space="preserve"> 15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20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F35293" w:rsidRPr="001C5CEC" w:rsidRDefault="00F35293" w:rsidP="00F352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1A5730" w:rsidRPr="001C5CEC">
        <w:rPr>
          <w:rFonts w:ascii="Times New Roman" w:hAnsi="Times New Roman" w:cs="Times New Roman"/>
          <w:b/>
          <w:sz w:val="28"/>
          <w:szCs w:val="28"/>
          <w:u w:val="single"/>
        </w:rPr>
        <w:t>Гиндуллина Э.Ф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730" w:rsidRPr="001C5CEC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альных классов, </w:t>
      </w:r>
      <w:r w:rsidR="004C53F6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Агалтдинова Д.Г.-</w:t>
      </w:r>
      <w:r w:rsidR="004C53F6" w:rsidRPr="001C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учитель ге</w:t>
      </w:r>
      <w:r w:rsidR="00653856" w:rsidRPr="001C5CE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90B98" w:rsidRPr="001C5CEC">
        <w:rPr>
          <w:rFonts w:ascii="Times New Roman" w:hAnsi="Times New Roman" w:cs="Times New Roman"/>
          <w:b/>
          <w:sz w:val="28"/>
          <w:szCs w:val="28"/>
          <w:u w:val="single"/>
        </w:rPr>
        <w:t>графии</w:t>
      </w:r>
      <w:r w:rsidRPr="001C5CE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</w:p>
    <w:p w:rsidR="00F35293" w:rsidRPr="001C5CEC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293" w:rsidRPr="001C5CEC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35293" w:rsidRPr="001C5CEC" w:rsidRDefault="00F35293" w:rsidP="00F35293">
      <w:pPr>
        <w:pStyle w:val="a3"/>
        <w:numPr>
          <w:ilvl w:val="0"/>
          <w:numId w:val="2"/>
        </w:numPr>
        <w:tabs>
          <w:tab w:val="left" w:pos="4005"/>
        </w:tabs>
        <w:rPr>
          <w:sz w:val="28"/>
          <w:szCs w:val="28"/>
        </w:rPr>
      </w:pPr>
      <w:r w:rsidRPr="001C5CEC">
        <w:rPr>
          <w:sz w:val="28"/>
          <w:szCs w:val="28"/>
        </w:rPr>
        <w:t>Утверждение рейтинга участников олимпиады.</w:t>
      </w:r>
    </w:p>
    <w:p w:rsidR="00F35293" w:rsidRPr="001C5CEC" w:rsidRDefault="004C53F6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CEC">
        <w:rPr>
          <w:rFonts w:ascii="Times New Roman" w:hAnsi="Times New Roman" w:cs="Times New Roman"/>
          <w:sz w:val="28"/>
          <w:szCs w:val="28"/>
        </w:rPr>
        <w:t xml:space="preserve">       </w:t>
      </w:r>
      <w:r w:rsidR="0028797E" w:rsidRPr="001C5CEC">
        <w:rPr>
          <w:rFonts w:ascii="Times New Roman" w:hAnsi="Times New Roman" w:cs="Times New Roman"/>
          <w:sz w:val="28"/>
          <w:szCs w:val="28"/>
        </w:rPr>
        <w:t xml:space="preserve">2.  </w:t>
      </w:r>
      <w:r w:rsidR="00F35293" w:rsidRPr="001C5CEC">
        <w:rPr>
          <w:rFonts w:ascii="Times New Roman" w:hAnsi="Times New Roman" w:cs="Times New Roman"/>
          <w:sz w:val="28"/>
          <w:szCs w:val="28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X="-318" w:tblpY="377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392"/>
        <w:gridCol w:w="425"/>
        <w:gridCol w:w="570"/>
        <w:gridCol w:w="491"/>
        <w:gridCol w:w="617"/>
        <w:gridCol w:w="301"/>
        <w:gridCol w:w="434"/>
        <w:gridCol w:w="236"/>
        <w:gridCol w:w="316"/>
        <w:gridCol w:w="301"/>
        <w:gridCol w:w="285"/>
        <w:gridCol w:w="301"/>
        <w:gridCol w:w="285"/>
        <w:gridCol w:w="285"/>
        <w:gridCol w:w="332"/>
        <w:gridCol w:w="316"/>
        <w:gridCol w:w="603"/>
        <w:gridCol w:w="567"/>
        <w:gridCol w:w="567"/>
        <w:gridCol w:w="567"/>
        <w:gridCol w:w="567"/>
        <w:gridCol w:w="570"/>
        <w:gridCol w:w="422"/>
        <w:gridCol w:w="6"/>
        <w:gridCol w:w="567"/>
        <w:gridCol w:w="1140"/>
        <w:gridCol w:w="1421"/>
      </w:tblGrid>
      <w:tr w:rsidR="004C6EA1" w:rsidRPr="00E35384" w:rsidTr="00E35384">
        <w:trPr>
          <w:cantSplit/>
          <w:trHeight w:val="1134"/>
        </w:trPr>
        <w:tc>
          <w:tcPr>
            <w:tcW w:w="392" w:type="dxa"/>
            <w:vMerge w:val="restart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92" w:type="dxa"/>
            <w:vMerge w:val="restart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25" w:type="dxa"/>
            <w:vMerge w:val="restart"/>
            <w:textDirection w:val="btLr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9" w:type="dxa"/>
            <w:gridSpan w:val="4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 тур</w:t>
            </w:r>
          </w:p>
        </w:tc>
        <w:tc>
          <w:tcPr>
            <w:tcW w:w="434" w:type="dxa"/>
            <w:textDirection w:val="btLr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6098" w:type="dxa"/>
            <w:gridSpan w:val="15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 xml:space="preserve">Тест </w:t>
            </w:r>
          </w:p>
        </w:tc>
        <w:tc>
          <w:tcPr>
            <w:tcW w:w="422" w:type="dxa"/>
            <w:textDirection w:val="btLr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573" w:type="dxa"/>
            <w:gridSpan w:val="2"/>
            <w:textDirection w:val="btLr"/>
          </w:tcPr>
          <w:p w:rsidR="004C6EA1" w:rsidRPr="00E35384" w:rsidRDefault="004C6EA1" w:rsidP="001C5CEC">
            <w:pPr>
              <w:pStyle w:val="a3"/>
              <w:tabs>
                <w:tab w:val="left" w:pos="4005"/>
              </w:tabs>
              <w:ind w:left="113" w:right="113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140" w:type="dxa"/>
            <w:textDirection w:val="btLr"/>
          </w:tcPr>
          <w:p w:rsidR="004C6EA1" w:rsidRPr="00E35384" w:rsidRDefault="004C6EA1" w:rsidP="00E35384">
            <w:pPr>
              <w:pStyle w:val="a3"/>
              <w:tabs>
                <w:tab w:val="left" w:pos="4005"/>
              </w:tabs>
              <w:ind w:left="113" w:right="113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Доля от макс суммы баллов</w:t>
            </w:r>
          </w:p>
        </w:tc>
        <w:tc>
          <w:tcPr>
            <w:tcW w:w="1421" w:type="dxa"/>
            <w:textDirection w:val="btLr"/>
          </w:tcPr>
          <w:p w:rsidR="004C6EA1" w:rsidRPr="00E35384" w:rsidRDefault="004C6EA1" w:rsidP="00E35384">
            <w:pPr>
              <w:pStyle w:val="a3"/>
              <w:tabs>
                <w:tab w:val="left" w:pos="4005"/>
              </w:tabs>
              <w:ind w:left="113" w:right="113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рейтинг</w:t>
            </w:r>
          </w:p>
        </w:tc>
      </w:tr>
      <w:tr w:rsidR="004C6EA1" w:rsidRPr="00E35384" w:rsidTr="00E35384">
        <w:trPr>
          <w:trHeight w:val="965"/>
        </w:trPr>
        <w:tc>
          <w:tcPr>
            <w:tcW w:w="392" w:type="dxa"/>
            <w:vMerge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4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6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3" w:type="dxa"/>
          </w:tcPr>
          <w:p w:rsidR="004C6EA1" w:rsidRPr="00E35384" w:rsidRDefault="004C6EA1" w:rsidP="00AE02E5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0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8" w:type="dxa"/>
            <w:gridSpan w:val="2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4C6EA1" w:rsidRPr="00E35384" w:rsidTr="00E35384">
        <w:trPr>
          <w:trHeight w:val="344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Гайсин Э.А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1" w:type="dxa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61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C6EA1" w:rsidRPr="00E35384" w:rsidRDefault="005653E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0" w:type="dxa"/>
          </w:tcPr>
          <w:p w:rsidR="004C6EA1" w:rsidRPr="00E35384" w:rsidRDefault="00EC7E81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421" w:type="dxa"/>
          </w:tcPr>
          <w:p w:rsidR="004C6EA1" w:rsidRPr="00E35384" w:rsidRDefault="00EC7E81" w:rsidP="004C6EA1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EA1" w:rsidRPr="00E35384" w:rsidTr="00E35384">
        <w:trPr>
          <w:trHeight w:val="282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Гайбадуллина Э.Д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7105CA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4C6EA1" w:rsidRPr="00E35384" w:rsidRDefault="00655D38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421" w:type="dxa"/>
          </w:tcPr>
          <w:p w:rsidR="004C6EA1" w:rsidRPr="00E35384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6EA1" w:rsidRPr="00E35384" w:rsidTr="00E35384">
        <w:trPr>
          <w:trHeight w:val="285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Файзрахманов А.З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:rsidR="004C6EA1" w:rsidRPr="00E35384" w:rsidRDefault="00655D38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1421" w:type="dxa"/>
          </w:tcPr>
          <w:p w:rsidR="004C6EA1" w:rsidRPr="00E35384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4C6EA1" w:rsidRPr="00E35384" w:rsidTr="00E35384">
        <w:trPr>
          <w:trHeight w:val="262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Гиндуллин А.Ф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2"/>
          </w:tcPr>
          <w:p w:rsidR="004C6EA1" w:rsidRPr="00E35384" w:rsidRDefault="001E54F5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0" w:type="dxa"/>
          </w:tcPr>
          <w:p w:rsidR="004C6EA1" w:rsidRPr="00E35384" w:rsidRDefault="0053621B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%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6EA1" w:rsidRPr="00E35384" w:rsidTr="00E35384">
        <w:trPr>
          <w:trHeight w:val="244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5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Каримов Н.Н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4C6EA1" w:rsidRPr="0053621B" w:rsidRDefault="0053621B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  <w:tc>
          <w:tcPr>
            <w:tcW w:w="1421" w:type="dxa"/>
          </w:tcPr>
          <w:p w:rsidR="004C6EA1" w:rsidRPr="00E35384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EA1" w:rsidRPr="00E35384" w:rsidTr="00E35384">
        <w:trPr>
          <w:trHeight w:val="24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Сайранов Р.Р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655D38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C6EA1" w:rsidRPr="00E35384" w:rsidRDefault="00D50857" w:rsidP="005C6926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5D38">
              <w:rPr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:rsidR="004C6EA1" w:rsidRPr="00E35384" w:rsidRDefault="00655D38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6EA1" w:rsidRPr="00E35384" w:rsidTr="00E35384">
        <w:trPr>
          <w:trHeight w:val="16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7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Султанов И.И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53621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D50857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C6EA1" w:rsidRPr="00E35384" w:rsidRDefault="0053621B" w:rsidP="005C6926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0" w:type="dxa"/>
          </w:tcPr>
          <w:p w:rsidR="004C6EA1" w:rsidRPr="0053621B" w:rsidRDefault="0053621B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C6EA1" w:rsidRPr="00E35384" w:rsidTr="00E35384">
        <w:trPr>
          <w:trHeight w:val="16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8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Такиуллина З.С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4C6EA1" w:rsidRPr="00E35384" w:rsidRDefault="005C6926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4C6EA1" w:rsidRPr="00E35384" w:rsidRDefault="005C6926" w:rsidP="005C6926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2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40" w:type="dxa"/>
          </w:tcPr>
          <w:p w:rsidR="004C6EA1" w:rsidRPr="00E35384" w:rsidRDefault="00655D38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EA1" w:rsidRPr="00E35384" w:rsidTr="00E35384">
        <w:trPr>
          <w:trHeight w:val="16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9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Авдиярова А.Д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0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" w:type="dxa"/>
            <w:gridSpan w:val="2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40" w:type="dxa"/>
          </w:tcPr>
          <w:p w:rsidR="004C6EA1" w:rsidRPr="0008533E" w:rsidRDefault="0008533E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EA1" w:rsidRPr="00E35384" w:rsidTr="00E35384">
        <w:trPr>
          <w:trHeight w:val="168"/>
        </w:trPr>
        <w:tc>
          <w:tcPr>
            <w:tcW w:w="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10</w:t>
            </w:r>
          </w:p>
        </w:tc>
        <w:tc>
          <w:tcPr>
            <w:tcW w:w="2392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 w:rsidRPr="00E35384">
              <w:rPr>
                <w:sz w:val="28"/>
                <w:szCs w:val="28"/>
              </w:rPr>
              <w:t>Ибрагимова К.В.</w:t>
            </w:r>
          </w:p>
        </w:tc>
        <w:tc>
          <w:tcPr>
            <w:tcW w:w="425" w:type="dxa"/>
          </w:tcPr>
          <w:p w:rsidR="004C6EA1" w:rsidRPr="00E35384" w:rsidRDefault="004C6EA1" w:rsidP="00AF798B">
            <w:pPr>
              <w:pStyle w:val="a3"/>
              <w:tabs>
                <w:tab w:val="left" w:pos="4005"/>
              </w:tabs>
              <w:ind w:left="0"/>
              <w:rPr>
                <w:b/>
                <w:sz w:val="28"/>
                <w:szCs w:val="28"/>
              </w:rPr>
            </w:pPr>
            <w:r w:rsidRPr="00E353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0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1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8" w:type="dxa"/>
            <w:gridSpan w:val="2"/>
          </w:tcPr>
          <w:p w:rsidR="004C6EA1" w:rsidRPr="00E35384" w:rsidRDefault="008B7FFE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C6EA1" w:rsidRPr="00E35384" w:rsidRDefault="00A7795B" w:rsidP="00AF798B">
            <w:pPr>
              <w:pStyle w:val="a3"/>
              <w:tabs>
                <w:tab w:val="left" w:pos="4005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40" w:type="dxa"/>
          </w:tcPr>
          <w:p w:rsidR="004C6EA1" w:rsidRPr="00E35384" w:rsidRDefault="00A7795B" w:rsidP="004C6EA1">
            <w:pPr>
              <w:pStyle w:val="a3"/>
              <w:tabs>
                <w:tab w:val="left" w:pos="400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8533E">
              <w:rPr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4C6EA1" w:rsidRPr="00EC7E81" w:rsidRDefault="00EC7E81" w:rsidP="00AF798B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A8631F" w:rsidRPr="00E35384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A8631F" w:rsidRPr="001C5CEC" w:rsidRDefault="00653856" w:rsidP="00E405C9">
      <w:pPr>
        <w:rPr>
          <w:rFonts w:ascii="Times New Roman" w:hAnsi="Times New Roman" w:cs="Times New Roman"/>
          <w:sz w:val="28"/>
          <w:szCs w:val="28"/>
        </w:rPr>
      </w:pPr>
      <w:r w:rsidRPr="00E35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C5CE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C6EA1">
        <w:rPr>
          <w:rFonts w:ascii="Times New Roman" w:hAnsi="Times New Roman" w:cs="Times New Roman"/>
          <w:sz w:val="28"/>
          <w:szCs w:val="28"/>
        </w:rPr>
        <w:t>Агалтдинова Д. Г.</w:t>
      </w:r>
    </w:p>
    <w:p w:rsidR="00A8631F" w:rsidRPr="001C5CEC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Pr="001C5CEC" w:rsidRDefault="00A8631F" w:rsidP="00E405C9">
      <w:pPr>
        <w:rPr>
          <w:rFonts w:ascii="Times New Roman" w:hAnsi="Times New Roman" w:cs="Times New Roman"/>
          <w:sz w:val="28"/>
          <w:szCs w:val="28"/>
        </w:rPr>
      </w:pPr>
      <w:r w:rsidRPr="001C5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C53F6" w:rsidRPr="001C5CEC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3E45E3" w:rsidRPr="003E45E3" w:rsidRDefault="003E45E3" w:rsidP="00E405C9">
      <w:pPr>
        <w:rPr>
          <w:rFonts w:ascii="Times New Roman" w:hAnsi="Times New Roman" w:cs="Times New Roman"/>
          <w:sz w:val="28"/>
          <w:szCs w:val="28"/>
        </w:rPr>
      </w:pPr>
      <w:r w:rsidRPr="003E45E3">
        <w:rPr>
          <w:rFonts w:ascii="Times New Roman" w:hAnsi="Times New Roman" w:cs="Times New Roman"/>
          <w:sz w:val="28"/>
          <w:szCs w:val="28"/>
        </w:rPr>
        <w:t>Курбанова Г.Г.</w:t>
      </w:r>
    </w:p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sectPr w:rsidR="00F35293" w:rsidSect="00823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5C" w:rsidRDefault="00547B5C" w:rsidP="00F35293">
      <w:pPr>
        <w:spacing w:after="0" w:line="240" w:lineRule="auto"/>
      </w:pPr>
      <w:r>
        <w:separator/>
      </w:r>
    </w:p>
  </w:endnote>
  <w:endnote w:type="continuationSeparator" w:id="0">
    <w:p w:rsidR="00547B5C" w:rsidRDefault="00547B5C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5C" w:rsidRDefault="00547B5C" w:rsidP="00F35293">
      <w:pPr>
        <w:spacing w:after="0" w:line="240" w:lineRule="auto"/>
      </w:pPr>
      <w:r>
        <w:separator/>
      </w:r>
    </w:p>
  </w:footnote>
  <w:footnote w:type="continuationSeparator" w:id="0">
    <w:p w:rsidR="00547B5C" w:rsidRDefault="00547B5C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53AFE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BF6"/>
    <w:rsid w:val="00002A42"/>
    <w:rsid w:val="00070C3A"/>
    <w:rsid w:val="0008533E"/>
    <w:rsid w:val="000B6C89"/>
    <w:rsid w:val="000D2745"/>
    <w:rsid w:val="000E0B03"/>
    <w:rsid w:val="000F7A8B"/>
    <w:rsid w:val="00135929"/>
    <w:rsid w:val="00155033"/>
    <w:rsid w:val="001567E9"/>
    <w:rsid w:val="0016718A"/>
    <w:rsid w:val="001805D0"/>
    <w:rsid w:val="001A5730"/>
    <w:rsid w:val="001B455D"/>
    <w:rsid w:val="001B7655"/>
    <w:rsid w:val="001C5387"/>
    <w:rsid w:val="001C5CEC"/>
    <w:rsid w:val="001E54F5"/>
    <w:rsid w:val="001F321F"/>
    <w:rsid w:val="00210628"/>
    <w:rsid w:val="00267FF5"/>
    <w:rsid w:val="0028797E"/>
    <w:rsid w:val="00290B98"/>
    <w:rsid w:val="002A7972"/>
    <w:rsid w:val="002C5D66"/>
    <w:rsid w:val="002C7AE3"/>
    <w:rsid w:val="002D57C1"/>
    <w:rsid w:val="002F5A47"/>
    <w:rsid w:val="002F62B9"/>
    <w:rsid w:val="002F79DD"/>
    <w:rsid w:val="00303DBE"/>
    <w:rsid w:val="00314D5E"/>
    <w:rsid w:val="00322FE3"/>
    <w:rsid w:val="003240AE"/>
    <w:rsid w:val="00326B81"/>
    <w:rsid w:val="003D139C"/>
    <w:rsid w:val="003E45E3"/>
    <w:rsid w:val="0045329C"/>
    <w:rsid w:val="00475EBB"/>
    <w:rsid w:val="00487B88"/>
    <w:rsid w:val="004C53F6"/>
    <w:rsid w:val="004C6EA1"/>
    <w:rsid w:val="004E18CF"/>
    <w:rsid w:val="00523268"/>
    <w:rsid w:val="00532545"/>
    <w:rsid w:val="0053621B"/>
    <w:rsid w:val="00541FA4"/>
    <w:rsid w:val="00547B5C"/>
    <w:rsid w:val="005653EB"/>
    <w:rsid w:val="0059001A"/>
    <w:rsid w:val="005948A2"/>
    <w:rsid w:val="005953FC"/>
    <w:rsid w:val="005955B9"/>
    <w:rsid w:val="005B7A6B"/>
    <w:rsid w:val="005C6926"/>
    <w:rsid w:val="0062451D"/>
    <w:rsid w:val="00647FB1"/>
    <w:rsid w:val="0065355C"/>
    <w:rsid w:val="00653856"/>
    <w:rsid w:val="00655D38"/>
    <w:rsid w:val="00671934"/>
    <w:rsid w:val="006A347A"/>
    <w:rsid w:val="006C3F5D"/>
    <w:rsid w:val="006D389D"/>
    <w:rsid w:val="006D7414"/>
    <w:rsid w:val="006F528B"/>
    <w:rsid w:val="007105CA"/>
    <w:rsid w:val="007416D6"/>
    <w:rsid w:val="007551D9"/>
    <w:rsid w:val="007569EC"/>
    <w:rsid w:val="007818DA"/>
    <w:rsid w:val="00786255"/>
    <w:rsid w:val="007A6990"/>
    <w:rsid w:val="007B1AA9"/>
    <w:rsid w:val="007D29B0"/>
    <w:rsid w:val="007E4D80"/>
    <w:rsid w:val="007F16D9"/>
    <w:rsid w:val="007F66C9"/>
    <w:rsid w:val="00823F4F"/>
    <w:rsid w:val="008B5F2B"/>
    <w:rsid w:val="008B7FFE"/>
    <w:rsid w:val="0090258D"/>
    <w:rsid w:val="00904F36"/>
    <w:rsid w:val="009301B2"/>
    <w:rsid w:val="00935DAD"/>
    <w:rsid w:val="0098782B"/>
    <w:rsid w:val="009A74B9"/>
    <w:rsid w:val="009B0043"/>
    <w:rsid w:val="009D34A3"/>
    <w:rsid w:val="00A04998"/>
    <w:rsid w:val="00A62FED"/>
    <w:rsid w:val="00A70D4E"/>
    <w:rsid w:val="00A711BB"/>
    <w:rsid w:val="00A7795B"/>
    <w:rsid w:val="00A8631F"/>
    <w:rsid w:val="00AA0BF6"/>
    <w:rsid w:val="00AE02E5"/>
    <w:rsid w:val="00AE3611"/>
    <w:rsid w:val="00AF798B"/>
    <w:rsid w:val="00B12318"/>
    <w:rsid w:val="00B12A89"/>
    <w:rsid w:val="00BB698D"/>
    <w:rsid w:val="00BD6FC5"/>
    <w:rsid w:val="00C137D4"/>
    <w:rsid w:val="00C15A0D"/>
    <w:rsid w:val="00C5414B"/>
    <w:rsid w:val="00C66AE7"/>
    <w:rsid w:val="00C72DB2"/>
    <w:rsid w:val="00CA7B2C"/>
    <w:rsid w:val="00CD0489"/>
    <w:rsid w:val="00D32DCE"/>
    <w:rsid w:val="00D40043"/>
    <w:rsid w:val="00D46A31"/>
    <w:rsid w:val="00D50857"/>
    <w:rsid w:val="00D57B23"/>
    <w:rsid w:val="00D67B04"/>
    <w:rsid w:val="00D76E23"/>
    <w:rsid w:val="00DF5645"/>
    <w:rsid w:val="00E0766C"/>
    <w:rsid w:val="00E35384"/>
    <w:rsid w:val="00E405C9"/>
    <w:rsid w:val="00E54CB8"/>
    <w:rsid w:val="00E7350F"/>
    <w:rsid w:val="00EB2B04"/>
    <w:rsid w:val="00EC7E81"/>
    <w:rsid w:val="00F0340E"/>
    <w:rsid w:val="00F16DEA"/>
    <w:rsid w:val="00F22E59"/>
    <w:rsid w:val="00F35293"/>
    <w:rsid w:val="00F44AE1"/>
    <w:rsid w:val="00F8233B"/>
    <w:rsid w:val="00FD0874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D197"/>
  <w15:docId w15:val="{55D391D2-595A-46F8-9AA4-DA8DCB2E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402F-E91C-493E-A257-41B17CF7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10-12T21:05:00Z</cp:lastPrinted>
  <dcterms:created xsi:type="dcterms:W3CDTF">2017-10-03T16:41:00Z</dcterms:created>
  <dcterms:modified xsi:type="dcterms:W3CDTF">2020-10-16T07:53:00Z</dcterms:modified>
</cp:coreProperties>
</file>